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6F38E" w14:textId="6282F252" w:rsidR="00000691" w:rsidRPr="009F69B7" w:rsidRDefault="00094ADA" w:rsidP="00A747A0">
      <w:pPr>
        <w:tabs>
          <w:tab w:val="left" w:pos="3435"/>
        </w:tabs>
        <w:rPr>
          <w:rFonts w:asciiTheme="majorHAnsi" w:hAnsiTheme="majorHAnsi" w:cs="Microsoft New Tai Lue"/>
          <w:b/>
          <w:color w:val="000000" w:themeColor="text1"/>
          <w:sz w:val="48"/>
          <w:szCs w:val="48"/>
        </w:rPr>
      </w:pPr>
      <w:r w:rsidRPr="00525090">
        <w:rPr>
          <w:rFonts w:asciiTheme="majorHAnsi" w:hAnsiTheme="majorHAnsi" w:cs="Microsoft New Tai Lue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FE3A509" wp14:editId="0F5A0434">
            <wp:simplePos x="0" y="0"/>
            <wp:positionH relativeFrom="margin">
              <wp:posOffset>4634865</wp:posOffset>
            </wp:positionH>
            <wp:positionV relativeFrom="margin">
              <wp:posOffset>0</wp:posOffset>
            </wp:positionV>
            <wp:extent cx="1346200" cy="1674495"/>
            <wp:effectExtent l="0" t="0" r="0" b="1905"/>
            <wp:wrapSquare wrapText="bothSides"/>
            <wp:docPr id="3" name="Picture 3" descr="C:\Users\MEAN\AppData\Local\Microsoft\Windows\INetCacheContent.Word\14569722_894763027335282_19259172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AN\AppData\Local\Microsoft\Windows\INetCacheContent.Word\14569722_894763027335282_19259172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4"/>
                    <a:stretch/>
                  </pic:blipFill>
                  <pic:spPr bwMode="auto">
                    <a:xfrm>
                      <a:off x="0" y="0"/>
                      <a:ext cx="13462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16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>J</w:t>
      </w:r>
      <w:r w:rsidR="0052509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  <w:r w:rsidR="0007716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>I</w:t>
      </w:r>
      <w:r w:rsidR="0052509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  <w:r w:rsidR="0007716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>G</w:t>
      </w:r>
      <w:r w:rsidR="0052509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  <w:proofErr w:type="spellStart"/>
      <w:r w:rsidR="0007716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>G</w:t>
      </w:r>
      <w:proofErr w:type="spellEnd"/>
      <w:r w:rsidR="0052509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  <w:r w:rsidR="0007716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>E</w:t>
      </w:r>
      <w:r w:rsidR="0052509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  <w:r w:rsidR="0007716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>R</w:t>
      </w:r>
      <w:r w:rsidR="0052509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  <w:r w:rsidR="0007716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  <w:r w:rsidR="00525090" w:rsidRPr="00525090">
        <w:rPr>
          <w:rFonts w:asciiTheme="majorHAnsi" w:hAnsiTheme="majorHAnsi" w:cs="Microsoft New Tai Lue"/>
          <w:b/>
          <w:color w:val="000000" w:themeColor="text1"/>
          <w:sz w:val="48"/>
          <w:szCs w:val="48"/>
        </w:rPr>
        <w:t xml:space="preserve"> </w:t>
      </w:r>
    </w:p>
    <w:p w14:paraId="656B974A" w14:textId="77777777" w:rsidR="00000691" w:rsidRDefault="00000691" w:rsidP="00764E24">
      <w:pPr>
        <w:rPr>
          <w:rFonts w:ascii="Avenir Light" w:hAnsi="Avenir Light" w:cs="Arial"/>
          <w:color w:val="000000" w:themeColor="text1"/>
          <w:sz w:val="22"/>
          <w:szCs w:val="22"/>
        </w:rPr>
      </w:pPr>
    </w:p>
    <w:p w14:paraId="39E32222" w14:textId="422C44EC" w:rsidR="00764E24" w:rsidRPr="00000691" w:rsidRDefault="00764E24" w:rsidP="00764E24">
      <w:pPr>
        <w:rPr>
          <w:rFonts w:ascii="Avenir Light" w:hAnsi="Avenir Light" w:cs="Arial"/>
          <w:color w:val="000000" w:themeColor="text1"/>
          <w:sz w:val="21"/>
          <w:szCs w:val="22"/>
        </w:rPr>
      </w:pPr>
      <w:r w:rsidRPr="00000691">
        <w:rPr>
          <w:rFonts w:ascii="Avenir Light" w:hAnsi="Avenir Light" w:cs="Arial"/>
          <w:color w:val="000000" w:themeColor="text1"/>
          <w:sz w:val="21"/>
          <w:szCs w:val="22"/>
        </w:rPr>
        <w:t xml:space="preserve">Email: </w:t>
      </w:r>
      <w:hyperlink r:id="rId8" w:history="1">
        <w:r w:rsidR="00E12FBB" w:rsidRPr="009D7A4D">
          <w:rPr>
            <w:rStyle w:val="Hyperlink"/>
            <w:rFonts w:ascii="Avenir Light" w:hAnsi="Avenir Light" w:cs="Microsoft New Tai Lue"/>
            <w:sz w:val="21"/>
            <w:szCs w:val="22"/>
          </w:rPr>
          <w:t>jigger.332984@2freemail.com</w:t>
        </w:r>
      </w:hyperlink>
      <w:r w:rsidR="00E12FBB">
        <w:rPr>
          <w:rFonts w:ascii="Avenir Light" w:hAnsi="Avenir Light" w:cs="Microsoft New Tai Lue"/>
          <w:color w:val="000000" w:themeColor="text1"/>
          <w:sz w:val="21"/>
          <w:szCs w:val="22"/>
        </w:rPr>
        <w:t xml:space="preserve"> </w:t>
      </w:r>
    </w:p>
    <w:p w14:paraId="1A1D5AAF" w14:textId="163877E4" w:rsidR="00764E24" w:rsidRPr="00000691" w:rsidRDefault="00764E24" w:rsidP="00764E24">
      <w:pPr>
        <w:rPr>
          <w:rFonts w:ascii="Avenir Light" w:hAnsi="Avenir Light" w:cs="Arial"/>
          <w:color w:val="000000" w:themeColor="text1"/>
          <w:sz w:val="21"/>
          <w:szCs w:val="22"/>
        </w:rPr>
      </w:pPr>
      <w:r w:rsidRPr="00000691">
        <w:rPr>
          <w:rFonts w:ascii="Avenir Light" w:hAnsi="Avenir Light" w:cs="Arial"/>
          <w:color w:val="000000" w:themeColor="text1"/>
          <w:sz w:val="21"/>
          <w:szCs w:val="22"/>
        </w:rPr>
        <w:t>Age: 31 years old</w:t>
      </w:r>
    </w:p>
    <w:p w14:paraId="15599F4E" w14:textId="5EF26C96" w:rsidR="00764E24" w:rsidRPr="00000691" w:rsidRDefault="00764E24" w:rsidP="00764E24">
      <w:pPr>
        <w:rPr>
          <w:rFonts w:ascii="Avenir Light" w:hAnsi="Avenir Light" w:cs="Arial"/>
          <w:color w:val="000000" w:themeColor="text1"/>
          <w:sz w:val="21"/>
          <w:szCs w:val="22"/>
        </w:rPr>
      </w:pPr>
      <w:r w:rsidRPr="00000691">
        <w:rPr>
          <w:rFonts w:ascii="Avenir Light" w:hAnsi="Avenir Light" w:cs="Arial"/>
          <w:color w:val="000000" w:themeColor="text1"/>
          <w:sz w:val="21"/>
          <w:szCs w:val="22"/>
        </w:rPr>
        <w:t>Height: 5’10”</w:t>
      </w:r>
    </w:p>
    <w:p w14:paraId="246E9DB7" w14:textId="153CAD42" w:rsidR="00764E24" w:rsidRPr="00000691" w:rsidRDefault="00764E24" w:rsidP="00764E24">
      <w:pPr>
        <w:rPr>
          <w:rFonts w:ascii="Avenir Light" w:hAnsi="Avenir Light" w:cs="Arial"/>
          <w:color w:val="000000" w:themeColor="text1"/>
          <w:sz w:val="21"/>
          <w:szCs w:val="22"/>
        </w:rPr>
      </w:pPr>
      <w:r w:rsidRPr="00000691">
        <w:rPr>
          <w:rFonts w:ascii="Avenir Light" w:hAnsi="Avenir Light" w:cs="Arial"/>
          <w:color w:val="000000" w:themeColor="text1"/>
          <w:sz w:val="21"/>
          <w:szCs w:val="22"/>
        </w:rPr>
        <w:t>Date of Birth: June 24, 1985</w:t>
      </w:r>
    </w:p>
    <w:p w14:paraId="42A52FB3" w14:textId="66165D2F" w:rsidR="00764E24" w:rsidRPr="00000691" w:rsidRDefault="00764E24" w:rsidP="00764E24">
      <w:pPr>
        <w:pBdr>
          <w:bottom w:val="single" w:sz="12" w:space="1" w:color="auto"/>
        </w:pBdr>
        <w:rPr>
          <w:rFonts w:ascii="Avenir Light" w:hAnsi="Avenir Light" w:cs="Arial"/>
          <w:color w:val="000000" w:themeColor="text1"/>
          <w:sz w:val="21"/>
          <w:szCs w:val="22"/>
        </w:rPr>
      </w:pPr>
      <w:r w:rsidRPr="00000691">
        <w:rPr>
          <w:rFonts w:ascii="Avenir Light" w:hAnsi="Avenir Light" w:cs="Arial"/>
          <w:color w:val="000000" w:themeColor="text1"/>
          <w:sz w:val="21"/>
          <w:szCs w:val="22"/>
        </w:rPr>
        <w:t>Civil Status: Married</w:t>
      </w:r>
    </w:p>
    <w:p w14:paraId="7C3E6386" w14:textId="77777777" w:rsidR="00764E24" w:rsidRPr="00764E24" w:rsidRDefault="00764E24" w:rsidP="00764E24">
      <w:pPr>
        <w:pBdr>
          <w:bottom w:val="single" w:sz="12" w:space="1" w:color="auto"/>
        </w:pBdr>
        <w:rPr>
          <w:rFonts w:asciiTheme="minorHAnsi" w:hAnsiTheme="minorHAnsi" w:cs="Arial"/>
          <w:color w:val="000000" w:themeColor="text1"/>
          <w:szCs w:val="22"/>
        </w:rPr>
      </w:pPr>
    </w:p>
    <w:p w14:paraId="74CE7DD9" w14:textId="77777777" w:rsidR="007F6296" w:rsidRDefault="007F6296" w:rsidP="00000691">
      <w:pPr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14:paraId="0DA8A357" w14:textId="77777777" w:rsidR="00DD5E34" w:rsidRPr="00764E24" w:rsidRDefault="00DD5E34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  <w:r w:rsidRPr="00764E24"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  <w:t xml:space="preserve">OBJECTIVE </w:t>
      </w:r>
    </w:p>
    <w:p w14:paraId="6CC41886" w14:textId="77777777" w:rsidR="007F6296" w:rsidRPr="00764E24" w:rsidRDefault="007F6296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</w:pPr>
    </w:p>
    <w:p w14:paraId="198F0611" w14:textId="522D8AE9" w:rsidR="00DD5E34" w:rsidRPr="00764E24" w:rsidRDefault="00DD5E3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To be able to use my knowledge and skills as a contribution that could help the company</w:t>
      </w:r>
      <w:r w:rsidR="00000691">
        <w:rPr>
          <w:rFonts w:asciiTheme="minorHAnsi" w:hAnsiTheme="minorHAnsi" w:cs="Arial"/>
          <w:color w:val="000000" w:themeColor="text1"/>
          <w:sz w:val="21"/>
          <w:szCs w:val="21"/>
        </w:rPr>
        <w:t>,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and also gain substantial experience and widened my capabilities and enhance my abilities for growth and personal development.</w:t>
      </w:r>
    </w:p>
    <w:p w14:paraId="1EE87C44" w14:textId="77777777" w:rsidR="00F77B06" w:rsidRPr="00764E24" w:rsidRDefault="00F77B06" w:rsidP="00000691">
      <w:pPr>
        <w:jc w:val="both"/>
        <w:rPr>
          <w:rFonts w:asciiTheme="minorHAnsi" w:hAnsiTheme="minorHAnsi" w:cs="Arial"/>
          <w:color w:val="365F91" w:themeColor="accent1" w:themeShade="BF"/>
          <w:sz w:val="21"/>
          <w:szCs w:val="21"/>
        </w:rPr>
      </w:pPr>
    </w:p>
    <w:p w14:paraId="3DE7FCCF" w14:textId="6223A679" w:rsidR="00320692" w:rsidRPr="00764E24" w:rsidRDefault="00320692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  <w:r w:rsidRPr="00764E24"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  <w:t>QUALIFICATIONS &amp; SKILLS</w:t>
      </w:r>
    </w:p>
    <w:p w14:paraId="77D818DB" w14:textId="77777777" w:rsidR="00904925" w:rsidRPr="00764E24" w:rsidRDefault="00904925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9E29428" w14:textId="01820F1A" w:rsidR="00904925" w:rsidRPr="00764E24" w:rsidRDefault="00904925" w:rsidP="0000069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Well organized, capable of establishing priorities, efficient, strong attention to detail, proven</w:t>
      </w:r>
      <w:r w:rsidR="00320692"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ability to solve problems, and multitask.</w:t>
      </w:r>
    </w:p>
    <w:p w14:paraId="3EC9CCC0" w14:textId="68115AB8" w:rsidR="00904925" w:rsidRPr="00764E24" w:rsidRDefault="00320692" w:rsidP="0000069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H</w:t>
      </w:r>
      <w:r w:rsidR="00904925" w:rsidRPr="00764E24">
        <w:rPr>
          <w:rFonts w:asciiTheme="minorHAnsi" w:hAnsiTheme="minorHAnsi" w:cs="Arial"/>
          <w:color w:val="000000" w:themeColor="text1"/>
          <w:sz w:val="21"/>
          <w:szCs w:val="21"/>
        </w:rPr>
        <w:t>ighly trainable, always willing to learn and confident to apply learned information quickly.</w:t>
      </w:r>
    </w:p>
    <w:p w14:paraId="63764C89" w14:textId="2D1BBD79" w:rsidR="00904925" w:rsidRPr="00764E24" w:rsidRDefault="00904925" w:rsidP="0000069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Achievement oriented, adapts to new goals and methods, and seeks opportunities and resources</w:t>
      </w:r>
      <w:r w:rsidR="00320692"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for learning.</w:t>
      </w:r>
    </w:p>
    <w:p w14:paraId="671B4938" w14:textId="429C329E" w:rsidR="00904925" w:rsidRPr="00764E24" w:rsidRDefault="00320692" w:rsidP="0000069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Good</w:t>
      </w:r>
      <w:r w:rsidR="00904925"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interpersonal skills, pleasing personality, good rapport with clients and colleagues, and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904925" w:rsidRPr="00764E24">
        <w:rPr>
          <w:rFonts w:asciiTheme="minorHAnsi" w:hAnsiTheme="minorHAnsi" w:cs="Arial"/>
          <w:color w:val="000000" w:themeColor="text1"/>
          <w:sz w:val="21"/>
          <w:szCs w:val="21"/>
        </w:rPr>
        <w:t>devoted towards ensuring best service.</w:t>
      </w:r>
    </w:p>
    <w:p w14:paraId="7D4EB940" w14:textId="77777777" w:rsidR="00320692" w:rsidRPr="00764E24" w:rsidRDefault="00320692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58298AD" w14:textId="77777777" w:rsidR="00F536FF" w:rsidRPr="00764E24" w:rsidRDefault="00F536FF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  <w:r w:rsidRPr="00764E24"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  <w:t xml:space="preserve">WORK EXPERIENCE </w:t>
      </w:r>
    </w:p>
    <w:p w14:paraId="3E27EF67" w14:textId="77777777" w:rsidR="00525090" w:rsidRPr="00764E24" w:rsidRDefault="00525090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D1811FF" w14:textId="77777777" w:rsidR="00525090" w:rsidRPr="00764E24" w:rsidRDefault="00F053DE" w:rsidP="00000691">
      <w:pPr>
        <w:tabs>
          <w:tab w:val="left" w:pos="6128"/>
        </w:tabs>
        <w:jc w:val="both"/>
        <w:rPr>
          <w:rFonts w:asciiTheme="minorHAnsi" w:hAnsiTheme="minorHAnsi" w:cs="Arial"/>
          <w:b/>
          <w:color w:val="000000" w:themeColor="text1"/>
          <w:sz w:val="21"/>
          <w:szCs w:val="21"/>
          <w:shd w:val="clear" w:color="auto" w:fill="FFFFFF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  <w:shd w:val="clear" w:color="auto" w:fill="FFFFFF"/>
        </w:rPr>
        <w:t>GENERAL INSURANCE COORDINATOR</w:t>
      </w:r>
    </w:p>
    <w:p w14:paraId="3F77135E" w14:textId="70DA22DE" w:rsidR="00F562D7" w:rsidRPr="00764E24" w:rsidRDefault="007F6296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Ibero</w:t>
      </w:r>
      <w:proofErr w:type="spellEnd"/>
      <w:r w:rsidR="00F562D7"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proofErr w:type="spellStart"/>
      <w:r w:rsidR="00F562D7" w:rsidRPr="00764E24">
        <w:rPr>
          <w:rFonts w:asciiTheme="minorHAnsi" w:hAnsiTheme="minorHAnsi" w:cs="Arial"/>
          <w:color w:val="000000" w:themeColor="text1"/>
          <w:sz w:val="21"/>
          <w:szCs w:val="21"/>
        </w:rPr>
        <w:t>Asistencia</w:t>
      </w:r>
      <w:proofErr w:type="spellEnd"/>
      <w:r w:rsidR="00F562D7" w:rsidRPr="00764E24">
        <w:rPr>
          <w:rFonts w:asciiTheme="minorHAnsi" w:hAnsiTheme="minorHAnsi" w:cs="Arial"/>
          <w:color w:val="000000" w:themeColor="text1"/>
          <w:sz w:val="21"/>
          <w:szCs w:val="21"/>
        </w:rPr>
        <w:t>/ MAPFRE Assi</w:t>
      </w:r>
      <w:r w:rsidR="00702218" w:rsidRPr="00764E24">
        <w:rPr>
          <w:rFonts w:asciiTheme="minorHAnsi" w:hAnsiTheme="minorHAnsi" w:cs="Arial"/>
          <w:color w:val="000000" w:themeColor="text1"/>
          <w:sz w:val="21"/>
          <w:szCs w:val="21"/>
        </w:rPr>
        <w:t>s</w:t>
      </w:r>
      <w:r w:rsidR="00F562D7" w:rsidRPr="00764E24">
        <w:rPr>
          <w:rFonts w:asciiTheme="minorHAnsi" w:hAnsiTheme="minorHAnsi" w:cs="Arial"/>
          <w:color w:val="000000" w:themeColor="text1"/>
          <w:sz w:val="21"/>
          <w:szCs w:val="21"/>
        </w:rPr>
        <w:t>tance</w:t>
      </w:r>
    </w:p>
    <w:p w14:paraId="5C486D1C" w14:textId="7F98ACD1" w:rsidR="001E68F2" w:rsidRPr="00764E24" w:rsidRDefault="00525090" w:rsidP="00000691">
      <w:pPr>
        <w:tabs>
          <w:tab w:val="left" w:pos="6128"/>
        </w:tabs>
        <w:jc w:val="both"/>
        <w:rPr>
          <w:rFonts w:asciiTheme="minorHAnsi" w:hAnsiTheme="minorHAnsi" w:cs="Arial"/>
          <w:i/>
          <w:color w:val="000000" w:themeColor="text1"/>
          <w:sz w:val="21"/>
          <w:szCs w:val="21"/>
          <w:shd w:val="clear" w:color="auto" w:fill="FFFFFF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  <w:shd w:val="clear" w:color="auto" w:fill="FFFFFF"/>
        </w:rPr>
        <w:t>Manila, Philippines</w:t>
      </w:r>
      <w:r w:rsidR="00320692" w:rsidRPr="00764E24">
        <w:rPr>
          <w:rFonts w:asciiTheme="minorHAnsi" w:hAnsiTheme="minorHAnsi" w:cs="Arial"/>
          <w:i/>
          <w:color w:val="000000" w:themeColor="text1"/>
          <w:sz w:val="21"/>
          <w:szCs w:val="21"/>
          <w:shd w:val="clear" w:color="auto" w:fill="FFFFFF"/>
        </w:rPr>
        <w:t xml:space="preserve"> | February 2015 -</w:t>
      </w:r>
      <w:r w:rsidR="007F6296" w:rsidRPr="00764E24">
        <w:rPr>
          <w:rFonts w:asciiTheme="minorHAnsi" w:hAnsiTheme="minorHAnsi" w:cs="Arial"/>
          <w:i/>
          <w:color w:val="000000" w:themeColor="text1"/>
          <w:sz w:val="21"/>
          <w:szCs w:val="21"/>
          <w:shd w:val="clear" w:color="auto" w:fill="FFFFFF"/>
        </w:rPr>
        <w:t xml:space="preserve"> </w:t>
      </w:r>
      <w:r w:rsidR="00F053DE" w:rsidRPr="00764E24">
        <w:rPr>
          <w:rFonts w:asciiTheme="minorHAnsi" w:hAnsiTheme="minorHAnsi" w:cs="Arial"/>
          <w:i/>
          <w:color w:val="000000" w:themeColor="text1"/>
          <w:sz w:val="21"/>
          <w:szCs w:val="21"/>
          <w:shd w:val="clear" w:color="auto" w:fill="FFFFFF"/>
        </w:rPr>
        <w:t>June</w:t>
      </w:r>
      <w:r w:rsidR="00DD5E34" w:rsidRPr="00764E24">
        <w:rPr>
          <w:rFonts w:asciiTheme="minorHAnsi" w:hAnsiTheme="minorHAnsi" w:cs="Arial"/>
          <w:i/>
          <w:color w:val="000000" w:themeColor="text1"/>
          <w:sz w:val="21"/>
          <w:szCs w:val="21"/>
          <w:shd w:val="clear" w:color="auto" w:fill="FFFFFF"/>
        </w:rPr>
        <w:t xml:space="preserve"> 2016</w:t>
      </w:r>
    </w:p>
    <w:p w14:paraId="618EAD07" w14:textId="77777777" w:rsidR="001E68F2" w:rsidRPr="00764E24" w:rsidRDefault="001E68F2" w:rsidP="00000691">
      <w:pPr>
        <w:tabs>
          <w:tab w:val="left" w:pos="6128"/>
        </w:tabs>
        <w:jc w:val="both"/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ab/>
      </w:r>
    </w:p>
    <w:p w14:paraId="3990C7ED" w14:textId="77777777" w:rsidR="002242F7" w:rsidRPr="00764E24" w:rsidRDefault="002242F7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Marketing micro</w:t>
      </w:r>
      <w:r w:rsidR="00DD5E34"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insurance products and services.</w:t>
      </w:r>
    </w:p>
    <w:p w14:paraId="02529589" w14:textId="77777777" w:rsidR="002242F7" w:rsidRPr="00764E24" w:rsidRDefault="002242F7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Providing networks/ legitimate mortuaries for the micro</w:t>
      </w:r>
      <w:r w:rsidR="00DD5E34"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insurance program.</w:t>
      </w:r>
    </w:p>
    <w:p w14:paraId="353F525B" w14:textId="77777777" w:rsidR="002242F7" w:rsidRPr="00764E24" w:rsidRDefault="002242F7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Processing roadside motor claims.</w:t>
      </w:r>
    </w:p>
    <w:p w14:paraId="59473FA1" w14:textId="77777777" w:rsidR="002242F7" w:rsidRPr="00764E24" w:rsidRDefault="002242F7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Making arrangements and schedules for clients demands for roadside assistance.</w:t>
      </w:r>
    </w:p>
    <w:p w14:paraId="1D60FAC7" w14:textId="77777777" w:rsidR="00B8222D" w:rsidRPr="00764E24" w:rsidRDefault="00B8222D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Dealing with the providers/ networks regarding cost line of the service.</w:t>
      </w:r>
    </w:p>
    <w:p w14:paraId="2C815E5D" w14:textId="77777777" w:rsidR="00DB2B1E" w:rsidRPr="00764E24" w:rsidRDefault="00525090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R</w:t>
      </w:r>
      <w:r w:rsidR="001A11FE" w:rsidRPr="00764E24">
        <w:rPr>
          <w:rFonts w:asciiTheme="minorHAnsi" w:hAnsiTheme="minorHAnsi" w:cs="Arial"/>
          <w:color w:val="000000" w:themeColor="text1"/>
          <w:sz w:val="21"/>
          <w:szCs w:val="21"/>
        </w:rPr>
        <w:t>esponsible for the efficient and professional administration of funeral services to the deceased policyholders and/or their request for assistance regarding memorial services.</w:t>
      </w:r>
      <w:r w:rsidR="00DB2B1E"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p w14:paraId="7A0DE6DB" w14:textId="77777777" w:rsidR="001A11FE" w:rsidRPr="00764E24" w:rsidRDefault="00DB2B1E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Coordinates with the family regarding the interment / cremation / transfer of the remains to provinces / abroad so the proper documents can prepare and secured.</w:t>
      </w:r>
    </w:p>
    <w:p w14:paraId="025E4DEF" w14:textId="77777777" w:rsidR="001A11FE" w:rsidRPr="00764E24" w:rsidRDefault="00525090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M</w:t>
      </w:r>
      <w:r w:rsidR="001A11FE" w:rsidRPr="00764E24">
        <w:rPr>
          <w:rFonts w:asciiTheme="minorHAnsi" w:hAnsiTheme="minorHAnsi" w:cs="Arial"/>
          <w:color w:val="000000" w:themeColor="text1"/>
          <w:sz w:val="21"/>
          <w:szCs w:val="21"/>
        </w:rPr>
        <w:t>ake sure that the death certificate be registered to the local civil registrar and that the necessary permits secured by the mortuary (Burial / Cremation / Transfer Permits).</w:t>
      </w:r>
    </w:p>
    <w:p w14:paraId="76E06C5D" w14:textId="77777777" w:rsidR="006542DB" w:rsidRPr="00764E24" w:rsidRDefault="006542DB" w:rsidP="00000691">
      <w:pPr>
        <w:tabs>
          <w:tab w:val="left" w:pos="6128"/>
        </w:tabs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AAA21E1" w14:textId="77777777" w:rsidR="00F053DE" w:rsidRPr="00764E24" w:rsidRDefault="00F053DE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REINSURANCE / MARKETING SPECIALIST</w:t>
      </w:r>
    </w:p>
    <w:p w14:paraId="0BE2631F" w14:textId="77777777" w:rsidR="002A7F1B" w:rsidRPr="00764E24" w:rsidRDefault="002A7F1B" w:rsidP="00000691">
      <w:pPr>
        <w:tabs>
          <w:tab w:val="left" w:pos="6128"/>
        </w:tabs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Sterling Insurance Company, Inc.</w:t>
      </w:r>
    </w:p>
    <w:p w14:paraId="5ADDDA7E" w14:textId="2596F1EE" w:rsidR="002A7F1B" w:rsidRPr="00764E24" w:rsidRDefault="00320692" w:rsidP="00000691">
      <w:pPr>
        <w:tabs>
          <w:tab w:val="left" w:pos="3098"/>
        </w:tabs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Manila, Philippines | </w:t>
      </w:r>
      <w:r w:rsidR="00DF475A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June 2012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-</w:t>
      </w:r>
      <w:r w:rsidR="00F565D6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</w:t>
      </w:r>
      <w:r w:rsidR="002A7F1B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February 2015</w:t>
      </w:r>
    </w:p>
    <w:p w14:paraId="0C13EEE4" w14:textId="77777777" w:rsidR="001E68F2" w:rsidRPr="00764E24" w:rsidRDefault="001E68F2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A41AC48" w14:textId="77777777" w:rsidR="00FD1BC6" w:rsidRPr="00764E24" w:rsidRDefault="00FD1BC6" w:rsidP="00000691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shd w:val="clear" w:color="auto" w:fill="FFFFFF"/>
        </w:rPr>
        <w:t xml:space="preserve">Performs routine reinsurance clerical duties, such as maintaining records, processing and verifying new business. </w:t>
      </w:r>
    </w:p>
    <w:p w14:paraId="447B47C8" w14:textId="77777777" w:rsidR="00FD1BC6" w:rsidRPr="00764E24" w:rsidRDefault="00FD1BC6" w:rsidP="00000691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shd w:val="clear" w:color="auto" w:fill="FFFFFF"/>
        </w:rPr>
        <w:t>Organizes preparation of monthly and annual reports and ensures reinsurance information has been recorded accurately</w:t>
      </w:r>
    </w:p>
    <w:p w14:paraId="10ABDB44" w14:textId="2683362F" w:rsidR="006542DB" w:rsidRPr="00764E24" w:rsidRDefault="00FD1BC6" w:rsidP="00000691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en-PH"/>
        </w:rPr>
        <w:t>Delivering documents or other proposal business if needed to discuss personally</w:t>
      </w:r>
    </w:p>
    <w:p w14:paraId="77CADA27" w14:textId="2EC2BF5D" w:rsidR="00FD1BC6" w:rsidRPr="00764E24" w:rsidRDefault="00FD1BC6" w:rsidP="00000691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en-PH"/>
        </w:rPr>
        <w:lastRenderedPageBreak/>
        <w:t>Recommending and evaluating inward or outward business accounts</w:t>
      </w:r>
    </w:p>
    <w:p w14:paraId="249C748A" w14:textId="77777777" w:rsidR="006542DB" w:rsidRPr="00764E24" w:rsidRDefault="006542DB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12FA6E1" w14:textId="77777777" w:rsidR="00F053DE" w:rsidRPr="00764E24" w:rsidRDefault="00F053DE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FRONT DESK OFFICER</w:t>
      </w:r>
    </w:p>
    <w:p w14:paraId="3C21C9EC" w14:textId="6B0E2CB8" w:rsidR="0016621C" w:rsidRPr="00764E24" w:rsidRDefault="0016621C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Gold’s Gym</w:t>
      </w:r>
      <w:r w:rsidR="001B2D88">
        <w:rPr>
          <w:rFonts w:asciiTheme="minorHAnsi" w:hAnsiTheme="minorHAnsi" w:cs="Arial"/>
          <w:color w:val="000000" w:themeColor="text1"/>
          <w:sz w:val="21"/>
          <w:szCs w:val="21"/>
        </w:rPr>
        <w:t xml:space="preserve"> Holiday Inn Hotel</w:t>
      </w:r>
    </w:p>
    <w:p w14:paraId="446BD1AD" w14:textId="5F5919B3" w:rsidR="0016621C" w:rsidRPr="00764E24" w:rsidRDefault="000F38BC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Manila, Philippines</w:t>
      </w:r>
      <w:r w:rsidR="00320692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| </w:t>
      </w:r>
      <w:r w:rsidR="0016621C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Aug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ust</w:t>
      </w:r>
      <w:r w:rsidR="00320692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2011 -</w:t>
      </w:r>
      <w:r w:rsidR="0016621C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Dec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ember</w:t>
      </w:r>
      <w:r w:rsidR="0016621C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2011</w:t>
      </w:r>
    </w:p>
    <w:p w14:paraId="7757AEE3" w14:textId="77777777" w:rsidR="000F38BC" w:rsidRPr="00764E24" w:rsidRDefault="000F38BC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9DD40E2" w14:textId="77777777" w:rsidR="000F38BC" w:rsidRPr="00764E24" w:rsidRDefault="000F38BC" w:rsidP="000006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Greets everyone coming and makes sure the guests feel welcome and comfortable</w:t>
      </w:r>
    </w:p>
    <w:p w14:paraId="380F1936" w14:textId="77777777" w:rsidR="000F38BC" w:rsidRPr="00764E24" w:rsidRDefault="000F38BC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Provides security and control to the front door and retail area of the facility.</w:t>
      </w:r>
    </w:p>
    <w:p w14:paraId="3646F0E1" w14:textId="77777777" w:rsidR="000F38BC" w:rsidRPr="00764E24" w:rsidRDefault="000F38BC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Personally checks each member into the gym using the proper check-in procedures.</w:t>
      </w:r>
    </w:p>
    <w:p w14:paraId="6E70DF39" w14:textId="77777777" w:rsidR="000F38BC" w:rsidRPr="00764E24" w:rsidRDefault="000F38BC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Register all guests into the gym using proper registration procedures.</w:t>
      </w:r>
    </w:p>
    <w:p w14:paraId="7B30897C" w14:textId="77777777" w:rsidR="000F38BC" w:rsidRPr="00764E24" w:rsidRDefault="000F38BC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Ensures that guests and appointments are directed to the appropriate fitness consultant in a prompt, professional manner.</w:t>
      </w:r>
    </w:p>
    <w:p w14:paraId="10175CF3" w14:textId="77777777" w:rsidR="000F38BC" w:rsidRPr="00764E24" w:rsidRDefault="00DB2B1E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proofErr w:type="gramStart"/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Reserves time/makes appointments for special classes or other activities sponsored by the gym, and is</w:t>
      </w:r>
      <w:proofErr w:type="gramEnd"/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 xml:space="preserve"> r</w:t>
      </w:r>
      <w:r w:rsidR="000F38BC"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esponsible for following up on telephone inquiries to ensure that appointments are booked properly.</w:t>
      </w:r>
    </w:p>
    <w:p w14:paraId="6B559657" w14:textId="77777777" w:rsidR="000F38BC" w:rsidRPr="00764E24" w:rsidRDefault="000F38BC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Responds immediately to member requests, inquiries and concerns. </w:t>
      </w:r>
    </w:p>
    <w:p w14:paraId="4D756D0F" w14:textId="77777777" w:rsidR="000F38BC" w:rsidRPr="00764E24" w:rsidRDefault="000F38BC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Distributes keys, towels and other materials as needed.</w:t>
      </w:r>
    </w:p>
    <w:p w14:paraId="2CE5B031" w14:textId="77777777" w:rsidR="00F77B06" w:rsidRPr="00764E24" w:rsidRDefault="000F38BC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Cleans and maintains the front desk area</w:t>
      </w:r>
      <w:r w:rsidR="00DB2B1E"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 xml:space="preserve"> according to Company standards</w:t>
      </w:r>
    </w:p>
    <w:p w14:paraId="6A454CD5" w14:textId="77777777" w:rsidR="008C1B77" w:rsidRPr="00764E24" w:rsidRDefault="008C1B77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COUNTER CHECKER</w:t>
      </w:r>
    </w:p>
    <w:p w14:paraId="02A5162E" w14:textId="362CBB9F" w:rsidR="00472E64" w:rsidRPr="00764E24" w:rsidRDefault="00472E6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SM </w:t>
      </w:r>
      <w:r w:rsidR="007F6296" w:rsidRPr="00764E24">
        <w:rPr>
          <w:rFonts w:asciiTheme="minorHAnsi" w:hAnsiTheme="minorHAnsi" w:cs="Arial"/>
          <w:color w:val="000000" w:themeColor="text1"/>
          <w:sz w:val="21"/>
          <w:szCs w:val="21"/>
        </w:rPr>
        <w:t>Department S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tore</w:t>
      </w:r>
    </w:p>
    <w:p w14:paraId="1707CF9B" w14:textId="1AAF456B" w:rsidR="008C1B77" w:rsidRPr="00764E24" w:rsidRDefault="008C1B77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Manila, Philippines</w:t>
      </w:r>
      <w:r w:rsidR="00320692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| 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January </w:t>
      </w:r>
      <w:r w:rsidR="00320692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2011 -</w:t>
      </w:r>
      <w:r w:rsidR="0032534F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June </w:t>
      </w:r>
      <w:r w:rsidR="0032534F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201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1</w:t>
      </w:r>
    </w:p>
    <w:p w14:paraId="65F1C6E3" w14:textId="77777777" w:rsidR="008C1B77" w:rsidRPr="00764E24" w:rsidRDefault="008C1B77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Responsible for checking all consummated sales transactions based on established systems and procedures</w:t>
      </w:r>
    </w:p>
    <w:p w14:paraId="37B0547F" w14:textId="77777777" w:rsidR="008C1B77" w:rsidRPr="00764E24" w:rsidRDefault="008C1B77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Assist cashier by assuring all items purchased by customers are correct as per the receipt issued.</w:t>
      </w:r>
    </w:p>
    <w:p w14:paraId="0FBB8996" w14:textId="37C2570E" w:rsidR="006542DB" w:rsidRPr="00764E24" w:rsidRDefault="008C1B77" w:rsidP="00000691">
      <w:pPr>
        <w:numPr>
          <w:ilvl w:val="0"/>
          <w:numId w:val="2"/>
        </w:numPr>
        <w:shd w:val="clear" w:color="auto" w:fill="FFFFFF"/>
        <w:tabs>
          <w:tab w:val="left" w:pos="3969"/>
        </w:tabs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/>
          <w:sz w:val="21"/>
          <w:szCs w:val="21"/>
        </w:rPr>
        <w:t>Weigh items, bag merchandise, issue trading stamps, and redeem promotional coupons</w:t>
      </w:r>
    </w:p>
    <w:p w14:paraId="35928708" w14:textId="77777777" w:rsidR="008C1B77" w:rsidRPr="00764E24" w:rsidRDefault="008C1B77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PHARMACIST ASSISTANT</w:t>
      </w:r>
    </w:p>
    <w:p w14:paraId="2899E7E1" w14:textId="51531AAB" w:rsidR="00F536FF" w:rsidRPr="00764E24" w:rsidRDefault="00F536FF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Mercury Drug Corporation</w:t>
      </w:r>
    </w:p>
    <w:p w14:paraId="3D6831C6" w14:textId="4E3FE04B" w:rsidR="003A7400" w:rsidRPr="00764E24" w:rsidRDefault="008C1B77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Manila, Philippines</w:t>
      </w:r>
      <w:r w:rsidR="00320692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| September 2008 -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December </w:t>
      </w:r>
      <w:r w:rsidR="00F536FF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2010</w:t>
      </w:r>
    </w:p>
    <w:p w14:paraId="614A5C6F" w14:textId="77777777" w:rsidR="0032534F" w:rsidRPr="00764E24" w:rsidRDefault="0032534F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C355859" w14:textId="77777777" w:rsidR="00320692" w:rsidRPr="00764E24" w:rsidRDefault="001E68F2" w:rsidP="000006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en-PH"/>
        </w:rPr>
        <w:t>Ca</w:t>
      </w:r>
      <w:r w:rsidR="0032534F"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en-PH"/>
        </w:rPr>
        <w:t xml:space="preserve">sh handling/till </w:t>
      </w:r>
      <w:r w:rsidR="00320692"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en-PH"/>
        </w:rPr>
        <w:t>responsibilities</w:t>
      </w:r>
    </w:p>
    <w:p w14:paraId="2C7630D1" w14:textId="77777777" w:rsidR="00320692" w:rsidRPr="00764E24" w:rsidRDefault="00320692" w:rsidP="000006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en-PH"/>
        </w:rPr>
        <w:t>T</w:t>
      </w:r>
      <w:r w:rsidRPr="00764E24">
        <w:rPr>
          <w:rFonts w:asciiTheme="minorHAnsi" w:eastAsia="Times New Roman" w:hAnsiTheme="minorHAnsi"/>
          <w:color w:val="333333"/>
          <w:sz w:val="21"/>
          <w:szCs w:val="21"/>
        </w:rPr>
        <w:t>aking in and handing out prescriptions</w:t>
      </w:r>
    </w:p>
    <w:p w14:paraId="28D18448" w14:textId="08CC9839" w:rsidR="00320692" w:rsidRPr="00764E24" w:rsidRDefault="00320692" w:rsidP="000006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 w:cs="Arial"/>
          <w:color w:val="000000" w:themeColor="text1"/>
          <w:sz w:val="21"/>
          <w:szCs w:val="21"/>
          <w:lang w:eastAsia="en-PH"/>
        </w:rPr>
        <w:t>Dispensing prescriptions</w:t>
      </w:r>
    </w:p>
    <w:p w14:paraId="76EC71E3" w14:textId="77777777" w:rsidR="00FD1BC6" w:rsidRPr="00764E24" w:rsidRDefault="00320692" w:rsidP="000006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/>
          <w:color w:val="333333"/>
          <w:sz w:val="21"/>
          <w:szCs w:val="21"/>
        </w:rPr>
        <w:t>Use computer systems to generate stock lists and labels</w:t>
      </w:r>
    </w:p>
    <w:p w14:paraId="27F0E58E" w14:textId="77777777" w:rsidR="00FD1BC6" w:rsidRPr="00764E24" w:rsidRDefault="00FD1BC6" w:rsidP="000006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/>
          <w:color w:val="333333"/>
          <w:sz w:val="21"/>
          <w:szCs w:val="21"/>
        </w:rPr>
        <w:t>Answering customer questions</w:t>
      </w:r>
      <w:r w:rsidR="00320692" w:rsidRPr="00764E24">
        <w:rPr>
          <w:rFonts w:asciiTheme="minorHAnsi" w:eastAsia="Times New Roman" w:hAnsiTheme="minorHAnsi"/>
          <w:color w:val="333333"/>
          <w:sz w:val="21"/>
          <w:szCs w:val="21"/>
        </w:rPr>
        <w:t xml:space="preserve"> face to face or by phone</w:t>
      </w:r>
      <w:r w:rsidRPr="00764E24">
        <w:rPr>
          <w:rFonts w:asciiTheme="minorHAnsi" w:eastAsia="Times New Roman" w:hAnsiTheme="minorHAnsi"/>
          <w:color w:val="333333"/>
          <w:sz w:val="21"/>
          <w:szCs w:val="21"/>
        </w:rPr>
        <w:t>, while referring problems or queries to the pharmacist</w:t>
      </w:r>
    </w:p>
    <w:p w14:paraId="41976659" w14:textId="7A56BA94" w:rsidR="00EC69FC" w:rsidRPr="00764E24" w:rsidRDefault="00FD1BC6" w:rsidP="000006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eastAsia="Times New Roman" w:hAnsiTheme="minorHAnsi"/>
          <w:color w:val="333333"/>
          <w:sz w:val="21"/>
          <w:szCs w:val="21"/>
        </w:rPr>
        <w:t>P</w:t>
      </w:r>
      <w:r w:rsidR="00320692" w:rsidRPr="00764E24">
        <w:rPr>
          <w:rFonts w:asciiTheme="minorHAnsi" w:eastAsia="Times New Roman" w:hAnsiTheme="minorHAnsi"/>
          <w:color w:val="333333"/>
          <w:sz w:val="21"/>
          <w:szCs w:val="21"/>
        </w:rPr>
        <w:t xml:space="preserve">re-packing, assembling and </w:t>
      </w:r>
      <w:proofErr w:type="spellStart"/>
      <w:r w:rsidR="00320692" w:rsidRPr="00764E24">
        <w:rPr>
          <w:rFonts w:asciiTheme="minorHAnsi" w:eastAsia="Times New Roman" w:hAnsiTheme="minorHAnsi"/>
          <w:color w:val="333333"/>
          <w:sz w:val="21"/>
          <w:szCs w:val="21"/>
        </w:rPr>
        <w:t>labelling</w:t>
      </w:r>
      <w:proofErr w:type="spellEnd"/>
      <w:r w:rsidR="00320692" w:rsidRPr="00764E24">
        <w:rPr>
          <w:rFonts w:asciiTheme="minorHAnsi" w:eastAsia="Times New Roman" w:hAnsiTheme="minorHAnsi"/>
          <w:color w:val="333333"/>
          <w:sz w:val="21"/>
          <w:szCs w:val="21"/>
        </w:rPr>
        <w:t xml:space="preserve"> medicines</w:t>
      </w:r>
    </w:p>
    <w:p w14:paraId="683E3F85" w14:textId="77777777" w:rsidR="006542DB" w:rsidRPr="00764E24" w:rsidRDefault="006542DB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D268E10" w14:textId="77777777" w:rsidR="007F6296" w:rsidRPr="00764E24" w:rsidRDefault="007F6296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CAREGIVER</w:t>
      </w:r>
    </w:p>
    <w:p w14:paraId="3717AD54" w14:textId="608FBDC4" w:rsidR="003A7400" w:rsidRPr="00764E24" w:rsidRDefault="007F6296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Christ the King S</w:t>
      </w:r>
      <w:r w:rsidR="003A7400" w:rsidRPr="00764E24">
        <w:rPr>
          <w:rFonts w:asciiTheme="minorHAnsi" w:hAnsiTheme="minorHAnsi" w:cs="Arial"/>
          <w:color w:val="000000" w:themeColor="text1"/>
          <w:sz w:val="21"/>
          <w:szCs w:val="21"/>
        </w:rPr>
        <w:t>eminary</w:t>
      </w:r>
    </w:p>
    <w:p w14:paraId="0998761D" w14:textId="0E33F2DE" w:rsidR="00426198" w:rsidRPr="00764E24" w:rsidRDefault="007F6296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Manila, Philippines</w:t>
      </w:r>
      <w:r w:rsidR="00320692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| December 2007 -</w:t>
      </w: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</w:t>
      </w:r>
      <w:r w:rsidR="003A7400"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June 2008</w:t>
      </w:r>
    </w:p>
    <w:p w14:paraId="1797EFD0" w14:textId="77777777" w:rsidR="007F6296" w:rsidRPr="00764E24" w:rsidRDefault="007F6296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178DCD6" w14:textId="77777777" w:rsidR="00764E24" w:rsidRPr="00764E24" w:rsidRDefault="00764E24" w:rsidP="0000069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  <w:lang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  <w:lang/>
        </w:rPr>
        <w:t>G</w:t>
      </w:r>
      <w:r w:rsidR="0032534F" w:rsidRPr="00764E24">
        <w:rPr>
          <w:rFonts w:asciiTheme="minorHAnsi" w:hAnsiTheme="minorHAnsi" w:cs="Arial"/>
          <w:color w:val="000000" w:themeColor="text1"/>
          <w:sz w:val="21"/>
          <w:szCs w:val="21"/>
          <w:lang/>
        </w:rPr>
        <w:t xml:space="preserve">ive assistance to people who are sick, injured, mentally or physically disabled, or the elderly and fragile. </w:t>
      </w:r>
    </w:p>
    <w:p w14:paraId="5B96CF95" w14:textId="77777777" w:rsidR="00764E24" w:rsidRPr="00764E24" w:rsidRDefault="00764E24" w:rsidP="0000069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  <w:lang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  <w:lang/>
        </w:rPr>
        <w:t xml:space="preserve">Helps clients </w:t>
      </w:r>
      <w:r w:rsidR="0032534F" w:rsidRPr="00764E24">
        <w:rPr>
          <w:rFonts w:asciiTheme="minorHAnsi" w:hAnsiTheme="minorHAnsi" w:cs="Arial"/>
          <w:color w:val="000000" w:themeColor="text1"/>
          <w:sz w:val="21"/>
          <w:szCs w:val="21"/>
          <w:lang/>
        </w:rPr>
        <w:t xml:space="preserve">with daily activities, such as bathing and bathroom functions, feeding, grooming, taking medication, and some housework. </w:t>
      </w:r>
    </w:p>
    <w:p w14:paraId="2A26C1A7" w14:textId="10FC4DF8" w:rsidR="007F6296" w:rsidRPr="00000691" w:rsidRDefault="00764E24" w:rsidP="00000691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color w:val="000000" w:themeColor="text1"/>
          <w:sz w:val="21"/>
          <w:szCs w:val="21"/>
          <w:lang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  <w:lang/>
        </w:rPr>
        <w:t>Help</w:t>
      </w:r>
      <w:r w:rsidR="0032534F" w:rsidRPr="00764E24">
        <w:rPr>
          <w:rFonts w:asciiTheme="minorHAnsi" w:hAnsiTheme="minorHAnsi" w:cs="Arial"/>
          <w:color w:val="000000" w:themeColor="text1"/>
          <w:sz w:val="21"/>
          <w:szCs w:val="21"/>
          <w:lang/>
        </w:rPr>
        <w:t xml:space="preserve"> clients make and keep appointments with doctors, provide or arrange transportation and serve as a companion for their clients.</w:t>
      </w:r>
    </w:p>
    <w:p w14:paraId="767EB1C5" w14:textId="77777777" w:rsidR="0033518B" w:rsidRDefault="0033518B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</w:p>
    <w:p w14:paraId="2BDFDC9D" w14:textId="49D4744E" w:rsidR="007F6296" w:rsidRPr="00764E24" w:rsidRDefault="007F6296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  <w:r w:rsidRPr="00764E24"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  <w:t>EDUCATIONAL BACKGROUND</w:t>
      </w:r>
    </w:p>
    <w:p w14:paraId="461F4EAC" w14:textId="77777777" w:rsidR="007F6296" w:rsidRPr="00764E24" w:rsidRDefault="007F6296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A19FBF2" w14:textId="2F878C67" w:rsidR="007F6296" w:rsidRPr="00764E24" w:rsidRDefault="00320692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lastRenderedPageBreak/>
        <w:t>Tertiary</w:t>
      </w: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ab/>
      </w: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ab/>
      </w: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ab/>
      </w: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ab/>
      </w:r>
      <w:r w:rsidR="007F6296"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BACHELOR OF SCIENCE IN NURSING</w:t>
      </w:r>
    </w:p>
    <w:p w14:paraId="54A040D7" w14:textId="37CE8B6A" w:rsidR="007F6296" w:rsidRPr="00764E24" w:rsidRDefault="007F6296" w:rsidP="00000691">
      <w:pPr>
        <w:ind w:left="2160" w:firstLine="720"/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South East Asian College</w:t>
      </w:r>
    </w:p>
    <w:p w14:paraId="09C73B80" w14:textId="3B4256BF" w:rsidR="00764E24" w:rsidRPr="00764E24" w:rsidRDefault="00764E24" w:rsidP="00000691">
      <w:pPr>
        <w:ind w:left="2160" w:firstLine="720"/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i/>
          <w:color w:val="000000" w:themeColor="text1"/>
          <w:sz w:val="21"/>
          <w:szCs w:val="21"/>
        </w:rPr>
        <w:t>Graduated Year 2007</w:t>
      </w:r>
    </w:p>
    <w:p w14:paraId="22E4626E" w14:textId="77777777" w:rsidR="007F6296" w:rsidRPr="00764E24" w:rsidRDefault="007F6296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</w:p>
    <w:p w14:paraId="2EA0E623" w14:textId="77777777" w:rsidR="007F6296" w:rsidRPr="00764E24" w:rsidRDefault="007F6296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</w:p>
    <w:p w14:paraId="1BF92BD4" w14:textId="77777777" w:rsidR="00F77B06" w:rsidRPr="00764E24" w:rsidRDefault="00F77B06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  <w:r w:rsidRPr="00764E24"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  <w:t>CERTIFICATION/ TRAININGS/SEMINARS</w:t>
      </w:r>
    </w:p>
    <w:p w14:paraId="41132D12" w14:textId="77777777" w:rsidR="00F77B06" w:rsidRPr="00764E24" w:rsidRDefault="00F77B06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7B4E934" w14:textId="44480AE9" w:rsidR="000E09FC" w:rsidRPr="00764E24" w:rsidRDefault="007F6296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Basic Non-Life Insurance</w:t>
      </w:r>
    </w:p>
    <w:p w14:paraId="12632551" w14:textId="77777777" w:rsidR="000E09FC" w:rsidRPr="00764E24" w:rsidRDefault="000E09FC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Sterling Insurance Co., Inc.</w:t>
      </w:r>
    </w:p>
    <w:p w14:paraId="009B5B76" w14:textId="77777777" w:rsidR="000E09FC" w:rsidRPr="00764E24" w:rsidRDefault="000E09FC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June 14, 2014</w:t>
      </w:r>
    </w:p>
    <w:p w14:paraId="631078D5" w14:textId="77777777" w:rsidR="000E09FC" w:rsidRPr="00764E24" w:rsidRDefault="000E09FC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9F881B6" w14:textId="3BE21A72" w:rsidR="00D47C17" w:rsidRPr="00764E24" w:rsidRDefault="00D47C17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Junior Insurance Executive Circle</w:t>
      </w:r>
    </w:p>
    <w:p w14:paraId="1D94EB80" w14:textId="77777777" w:rsidR="00164E52" w:rsidRPr="00764E24" w:rsidRDefault="00164E52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51B52CE" w14:textId="7B9C51F6" w:rsidR="0032534F" w:rsidRPr="00764E24" w:rsidRDefault="00164E52" w:rsidP="00000691">
      <w:pPr>
        <w:jc w:val="both"/>
        <w:rPr>
          <w:rFonts w:asciiTheme="minorHAnsi" w:hAnsiTheme="minorHAnsi" w:cs="Arial"/>
          <w:b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>Basic Instructor Course</w:t>
      </w:r>
      <w:r w:rsidR="0032534F" w:rsidRPr="00764E24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</w:p>
    <w:p w14:paraId="3444A9B7" w14:textId="7D8DA406" w:rsidR="00164E52" w:rsidRPr="00764E24" w:rsidRDefault="00164E52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>Gold’s Gym</w:t>
      </w:r>
    </w:p>
    <w:p w14:paraId="492F9524" w14:textId="029E4774" w:rsidR="00164E52" w:rsidRPr="00764E24" w:rsidRDefault="007F6296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764E24">
        <w:rPr>
          <w:rFonts w:asciiTheme="minorHAnsi" w:hAnsiTheme="minorHAnsi" w:cs="Arial"/>
          <w:color w:val="000000" w:themeColor="text1"/>
          <w:sz w:val="21"/>
          <w:szCs w:val="21"/>
        </w:rPr>
        <w:t xml:space="preserve">January to </w:t>
      </w:r>
      <w:r w:rsidR="00164E52" w:rsidRPr="00764E24">
        <w:rPr>
          <w:rFonts w:asciiTheme="minorHAnsi" w:hAnsiTheme="minorHAnsi" w:cs="Arial"/>
          <w:color w:val="000000" w:themeColor="text1"/>
          <w:sz w:val="21"/>
          <w:szCs w:val="21"/>
        </w:rPr>
        <w:t>May 2011</w:t>
      </w:r>
    </w:p>
    <w:p w14:paraId="0301B2CA" w14:textId="77777777" w:rsidR="00764E24" w:rsidRP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59FFFE8" w14:textId="77777777" w:rsidR="00764E24" w:rsidRPr="00764E24" w:rsidRDefault="00764E24" w:rsidP="00000691">
      <w:pPr>
        <w:jc w:val="both"/>
        <w:rPr>
          <w:rFonts w:asciiTheme="minorHAnsi" w:hAnsiTheme="minorHAnsi" w:cs="Arial"/>
          <w:b/>
          <w:i/>
          <w:color w:val="4F81BD" w:themeColor="accent1"/>
          <w:sz w:val="21"/>
          <w:szCs w:val="21"/>
          <w:u w:val="single"/>
        </w:rPr>
      </w:pPr>
    </w:p>
    <w:p w14:paraId="5329A998" w14:textId="173C4AAD" w:rsidR="00764E24" w:rsidRDefault="00000691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  <w:r w:rsidRPr="00000691"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  <w:t>REFERENCES</w:t>
      </w:r>
    </w:p>
    <w:p w14:paraId="5131CEEB" w14:textId="77777777" w:rsidR="00000691" w:rsidRPr="00000691" w:rsidRDefault="00000691" w:rsidP="00000691">
      <w:pPr>
        <w:jc w:val="both"/>
        <w:rPr>
          <w:rFonts w:asciiTheme="minorHAnsi" w:hAnsiTheme="minorHAnsi" w:cs="Arial"/>
          <w:b/>
          <w:color w:val="4F81BD" w:themeColor="accent1"/>
          <w:sz w:val="21"/>
          <w:szCs w:val="21"/>
          <w:u w:val="single"/>
        </w:rPr>
      </w:pPr>
    </w:p>
    <w:p w14:paraId="18D3FA76" w14:textId="7C6BDE08" w:rsidR="00000691" w:rsidRPr="00000691" w:rsidRDefault="00000691" w:rsidP="00000691">
      <w:pPr>
        <w:jc w:val="both"/>
        <w:rPr>
          <w:rFonts w:asciiTheme="minorHAnsi" w:hAnsiTheme="minorHAnsi" w:cs="Arial"/>
          <w:i/>
          <w:color w:val="4F81BD" w:themeColor="accent1"/>
          <w:sz w:val="21"/>
          <w:szCs w:val="21"/>
        </w:rPr>
      </w:pPr>
      <w:r w:rsidRPr="00000691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</w:t>
      </w:r>
      <w:proofErr w:type="gramStart"/>
      <w:r w:rsidRPr="00000691">
        <w:rPr>
          <w:rFonts w:asciiTheme="minorHAnsi" w:hAnsiTheme="minorHAnsi" w:cs="Arial"/>
          <w:i/>
          <w:color w:val="000000" w:themeColor="text1"/>
          <w:sz w:val="21"/>
          <w:szCs w:val="21"/>
        </w:rPr>
        <w:t>(Available upon request.)</w:t>
      </w:r>
      <w:proofErr w:type="gramEnd"/>
    </w:p>
    <w:p w14:paraId="7F097F19" w14:textId="77777777" w:rsidR="00000691" w:rsidRPr="00764E24" w:rsidRDefault="00000691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</w:p>
    <w:p w14:paraId="6CFF01F2" w14:textId="5AE9DABF" w:rsidR="00F77B06" w:rsidRPr="00764E24" w:rsidRDefault="00F77B06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DFA96EE" w14:textId="77777777" w:rsidR="00E60EB9" w:rsidRPr="00764E24" w:rsidRDefault="00E60EB9" w:rsidP="00000691">
      <w:pPr>
        <w:tabs>
          <w:tab w:val="left" w:pos="1275"/>
        </w:tabs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9F210EE" w14:textId="77777777" w:rsidR="00CC0F8E" w:rsidRDefault="00CC0F8E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B06AE88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A628CBE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1BE403F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AB387F4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4737808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CD07CF6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556A9BB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8BA45E5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D184FAA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8B4EEC5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F8526C5" w14:textId="77777777" w:rsidR="00764E24" w:rsidRDefault="00764E24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A47D658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0F6D119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7C091D6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1A78BFE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3B27387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006DD3C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261FC73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41E7D5B" w14:textId="77777777" w:rsidR="00000691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00B79A6" w14:textId="77777777" w:rsidR="00000691" w:rsidRPr="00764E24" w:rsidRDefault="00000691" w:rsidP="00000691">
      <w:pPr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68049D0" w14:textId="77777777" w:rsidR="00CC0F8E" w:rsidRPr="00000691" w:rsidRDefault="00CC0F8E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</w:p>
    <w:p w14:paraId="692E54E6" w14:textId="322D441C" w:rsidR="00CC0F8E" w:rsidRPr="00000691" w:rsidRDefault="00F77B06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 w:rsidRPr="00000691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I </w:t>
      </w:r>
      <w:r w:rsidR="007B16D1" w:rsidRPr="00000691">
        <w:rPr>
          <w:rFonts w:asciiTheme="minorHAnsi" w:hAnsiTheme="minorHAnsi" w:cs="Arial"/>
          <w:i/>
          <w:color w:val="000000" w:themeColor="text1"/>
          <w:sz w:val="21"/>
          <w:szCs w:val="21"/>
        </w:rPr>
        <w:t>hereby declare that the above information is true a</w:t>
      </w:r>
      <w:r w:rsidR="00F025A8" w:rsidRPr="00000691">
        <w:rPr>
          <w:rFonts w:asciiTheme="minorHAnsi" w:hAnsiTheme="minorHAnsi" w:cs="Arial"/>
          <w:i/>
          <w:color w:val="000000" w:themeColor="text1"/>
          <w:sz w:val="21"/>
          <w:szCs w:val="21"/>
        </w:rPr>
        <w:t>nd correct to best of my belief</w:t>
      </w:r>
      <w:r w:rsidR="00764E24" w:rsidRPr="00000691">
        <w:rPr>
          <w:rFonts w:asciiTheme="minorHAnsi" w:hAnsiTheme="minorHAnsi" w:cs="Arial"/>
          <w:i/>
          <w:color w:val="000000" w:themeColor="text1"/>
          <w:sz w:val="21"/>
          <w:szCs w:val="21"/>
        </w:rPr>
        <w:t>.</w:t>
      </w:r>
    </w:p>
    <w:p w14:paraId="317BF564" w14:textId="77777777" w:rsidR="00CC0F8E" w:rsidRPr="00000691" w:rsidRDefault="00CC0F8E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</w:p>
    <w:p w14:paraId="7B81BE23" w14:textId="77777777" w:rsidR="00CC0F8E" w:rsidRPr="00000691" w:rsidRDefault="00CC0F8E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</w:p>
    <w:p w14:paraId="3B68497D" w14:textId="77777777" w:rsidR="00CC0F8E" w:rsidRPr="00000691" w:rsidRDefault="00CC0F8E" w:rsidP="00000691">
      <w:pPr>
        <w:jc w:val="both"/>
        <w:rPr>
          <w:rFonts w:asciiTheme="minorHAnsi" w:hAnsiTheme="minorHAnsi" w:cs="Arial"/>
          <w:i/>
          <w:color w:val="000000" w:themeColor="text1"/>
          <w:sz w:val="21"/>
          <w:szCs w:val="21"/>
        </w:rPr>
      </w:pPr>
    </w:p>
    <w:p w14:paraId="3EB063B7" w14:textId="2EE30D10" w:rsidR="00CC0F8E" w:rsidRPr="00000691" w:rsidRDefault="00E12FBB" w:rsidP="00764E24">
      <w:pPr>
        <w:jc w:val="right"/>
        <w:rPr>
          <w:rFonts w:asciiTheme="minorHAnsi" w:hAnsiTheme="minorHAnsi" w:cs="Arial"/>
          <w:i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Jigger </w:t>
      </w:r>
      <w:bookmarkStart w:id="0" w:name="_GoBack"/>
      <w:bookmarkEnd w:id="0"/>
    </w:p>
    <w:sectPr w:rsidR="00CC0F8E" w:rsidRPr="00000691" w:rsidSect="00A747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3DE"/>
    <w:multiLevelType w:val="hybridMultilevel"/>
    <w:tmpl w:val="A5F6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5E1"/>
    <w:multiLevelType w:val="multilevel"/>
    <w:tmpl w:val="1250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C1D9D"/>
    <w:multiLevelType w:val="multilevel"/>
    <w:tmpl w:val="6C62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E4DAB"/>
    <w:multiLevelType w:val="multilevel"/>
    <w:tmpl w:val="0FC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808E9"/>
    <w:multiLevelType w:val="hybridMultilevel"/>
    <w:tmpl w:val="02C8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75600"/>
    <w:multiLevelType w:val="multilevel"/>
    <w:tmpl w:val="0F0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65253"/>
    <w:multiLevelType w:val="hybridMultilevel"/>
    <w:tmpl w:val="9192F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4539"/>
    <w:multiLevelType w:val="multilevel"/>
    <w:tmpl w:val="AE80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46765"/>
    <w:multiLevelType w:val="hybridMultilevel"/>
    <w:tmpl w:val="9622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B7374"/>
    <w:multiLevelType w:val="multilevel"/>
    <w:tmpl w:val="0FC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124DC"/>
    <w:multiLevelType w:val="multilevel"/>
    <w:tmpl w:val="666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D1BF3"/>
    <w:multiLevelType w:val="multilevel"/>
    <w:tmpl w:val="EB68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785"/>
    <w:rsid w:val="00000691"/>
    <w:rsid w:val="000230F4"/>
    <w:rsid w:val="00070785"/>
    <w:rsid w:val="00077160"/>
    <w:rsid w:val="00094ADA"/>
    <w:rsid w:val="00095852"/>
    <w:rsid w:val="000E09FC"/>
    <w:rsid w:val="000E2350"/>
    <w:rsid w:val="000F38BC"/>
    <w:rsid w:val="001067DD"/>
    <w:rsid w:val="001500AF"/>
    <w:rsid w:val="00164E52"/>
    <w:rsid w:val="0016621C"/>
    <w:rsid w:val="001A11FE"/>
    <w:rsid w:val="001A26BC"/>
    <w:rsid w:val="001B2D88"/>
    <w:rsid w:val="001E68F2"/>
    <w:rsid w:val="001F768C"/>
    <w:rsid w:val="002242F7"/>
    <w:rsid w:val="00227E21"/>
    <w:rsid w:val="002A36A3"/>
    <w:rsid w:val="002A7F1B"/>
    <w:rsid w:val="002B33DE"/>
    <w:rsid w:val="002E7EE2"/>
    <w:rsid w:val="00320692"/>
    <w:rsid w:val="0032534F"/>
    <w:rsid w:val="0033518B"/>
    <w:rsid w:val="003874D0"/>
    <w:rsid w:val="003A7400"/>
    <w:rsid w:val="003B4439"/>
    <w:rsid w:val="003D50C1"/>
    <w:rsid w:val="003E399C"/>
    <w:rsid w:val="003F57C5"/>
    <w:rsid w:val="00402587"/>
    <w:rsid w:val="00426198"/>
    <w:rsid w:val="00442993"/>
    <w:rsid w:val="00472E64"/>
    <w:rsid w:val="00486B9A"/>
    <w:rsid w:val="004A08AE"/>
    <w:rsid w:val="004B0021"/>
    <w:rsid w:val="004E0F39"/>
    <w:rsid w:val="00525090"/>
    <w:rsid w:val="00540EE3"/>
    <w:rsid w:val="00541CB9"/>
    <w:rsid w:val="005809AB"/>
    <w:rsid w:val="005A2887"/>
    <w:rsid w:val="005C33CB"/>
    <w:rsid w:val="005E534D"/>
    <w:rsid w:val="00630802"/>
    <w:rsid w:val="006542DB"/>
    <w:rsid w:val="006A56A3"/>
    <w:rsid w:val="00702218"/>
    <w:rsid w:val="007159FC"/>
    <w:rsid w:val="00757198"/>
    <w:rsid w:val="00764E24"/>
    <w:rsid w:val="00785DA0"/>
    <w:rsid w:val="007B16D1"/>
    <w:rsid w:val="007F6296"/>
    <w:rsid w:val="008953FB"/>
    <w:rsid w:val="008C1B77"/>
    <w:rsid w:val="00904925"/>
    <w:rsid w:val="00954710"/>
    <w:rsid w:val="00963A49"/>
    <w:rsid w:val="00982255"/>
    <w:rsid w:val="009845DE"/>
    <w:rsid w:val="009F69B7"/>
    <w:rsid w:val="00A05AC8"/>
    <w:rsid w:val="00A27CBF"/>
    <w:rsid w:val="00A653D9"/>
    <w:rsid w:val="00A72A04"/>
    <w:rsid w:val="00A747A0"/>
    <w:rsid w:val="00A81069"/>
    <w:rsid w:val="00AB1FC4"/>
    <w:rsid w:val="00AC6F8C"/>
    <w:rsid w:val="00AF157D"/>
    <w:rsid w:val="00AF71F0"/>
    <w:rsid w:val="00B063FA"/>
    <w:rsid w:val="00B14B2B"/>
    <w:rsid w:val="00B238BE"/>
    <w:rsid w:val="00B55F2E"/>
    <w:rsid w:val="00B7003B"/>
    <w:rsid w:val="00B8222D"/>
    <w:rsid w:val="00B87FA1"/>
    <w:rsid w:val="00BC06F3"/>
    <w:rsid w:val="00C1760B"/>
    <w:rsid w:val="00C646B9"/>
    <w:rsid w:val="00C70812"/>
    <w:rsid w:val="00CC0F8E"/>
    <w:rsid w:val="00CE7BC4"/>
    <w:rsid w:val="00D27F92"/>
    <w:rsid w:val="00D4219C"/>
    <w:rsid w:val="00D47C17"/>
    <w:rsid w:val="00DB2B1E"/>
    <w:rsid w:val="00DC2990"/>
    <w:rsid w:val="00DD5E34"/>
    <w:rsid w:val="00DF32E8"/>
    <w:rsid w:val="00DF475A"/>
    <w:rsid w:val="00E12FBB"/>
    <w:rsid w:val="00E24A71"/>
    <w:rsid w:val="00E26F8A"/>
    <w:rsid w:val="00E52C54"/>
    <w:rsid w:val="00E52D33"/>
    <w:rsid w:val="00E57223"/>
    <w:rsid w:val="00E60EB9"/>
    <w:rsid w:val="00E619F9"/>
    <w:rsid w:val="00E93665"/>
    <w:rsid w:val="00EA4C49"/>
    <w:rsid w:val="00EC69FC"/>
    <w:rsid w:val="00EF1B4D"/>
    <w:rsid w:val="00EF4C77"/>
    <w:rsid w:val="00F025A8"/>
    <w:rsid w:val="00F053DE"/>
    <w:rsid w:val="00F319CE"/>
    <w:rsid w:val="00F51264"/>
    <w:rsid w:val="00F536FF"/>
    <w:rsid w:val="00F538D3"/>
    <w:rsid w:val="00F562D7"/>
    <w:rsid w:val="00F565D6"/>
    <w:rsid w:val="00F72DE5"/>
    <w:rsid w:val="00F77B06"/>
    <w:rsid w:val="00FB6170"/>
    <w:rsid w:val="00FC791A"/>
    <w:rsid w:val="00FD1BC6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D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77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6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F71F0"/>
  </w:style>
  <w:style w:type="paragraph" w:styleId="NormalWeb">
    <w:name w:val="Normal (Web)"/>
    <w:basedOn w:val="Normal"/>
    <w:uiPriority w:val="99"/>
    <w:semiHidden/>
    <w:unhideWhenUsed/>
    <w:rsid w:val="002A36A3"/>
    <w:pPr>
      <w:spacing w:before="100" w:beforeAutospacing="1" w:after="100" w:afterAutospacing="1"/>
    </w:pPr>
    <w:rPr>
      <w:rFonts w:eastAsia="Times New Roman"/>
      <w:lang w:eastAsia="en-PH"/>
    </w:rPr>
  </w:style>
  <w:style w:type="character" w:customStyle="1" w:styleId="apple-converted-space">
    <w:name w:val="apple-converted-space"/>
    <w:basedOn w:val="DefaultParagraphFont"/>
    <w:rsid w:val="00F565D6"/>
  </w:style>
  <w:style w:type="character" w:styleId="Emphasis">
    <w:name w:val="Emphasis"/>
    <w:basedOn w:val="DefaultParagraphFont"/>
    <w:uiPriority w:val="20"/>
    <w:qFormat/>
    <w:rsid w:val="00F565D6"/>
    <w:rPr>
      <w:i/>
      <w:iCs/>
    </w:rPr>
  </w:style>
  <w:style w:type="paragraph" w:styleId="ListParagraph">
    <w:name w:val="List Paragraph"/>
    <w:basedOn w:val="Normal"/>
    <w:uiPriority w:val="34"/>
    <w:qFormat/>
    <w:rsid w:val="001E6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77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6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7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F71F0"/>
  </w:style>
  <w:style w:type="paragraph" w:styleId="NormalWeb">
    <w:name w:val="Normal (Web)"/>
    <w:basedOn w:val="Normal"/>
    <w:uiPriority w:val="99"/>
    <w:semiHidden/>
    <w:unhideWhenUsed/>
    <w:rsid w:val="002A36A3"/>
    <w:pPr>
      <w:spacing w:before="100" w:beforeAutospacing="1" w:after="100" w:afterAutospacing="1"/>
    </w:pPr>
    <w:rPr>
      <w:rFonts w:eastAsia="Times New Roman"/>
      <w:lang w:eastAsia="en-PH"/>
    </w:rPr>
  </w:style>
  <w:style w:type="character" w:customStyle="1" w:styleId="apple-converted-space">
    <w:name w:val="apple-converted-space"/>
    <w:basedOn w:val="DefaultParagraphFont"/>
    <w:rsid w:val="00F565D6"/>
  </w:style>
  <w:style w:type="character" w:styleId="Emphasis">
    <w:name w:val="Emphasis"/>
    <w:basedOn w:val="DefaultParagraphFont"/>
    <w:uiPriority w:val="20"/>
    <w:qFormat/>
    <w:rsid w:val="00F565D6"/>
    <w:rPr>
      <w:i/>
      <w:iCs/>
    </w:rPr>
  </w:style>
  <w:style w:type="paragraph" w:styleId="ListParagraph">
    <w:name w:val="List Paragraph"/>
    <w:basedOn w:val="Normal"/>
    <w:uiPriority w:val="34"/>
    <w:qFormat/>
    <w:rsid w:val="001E6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ger.33298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B037-5999-49D4-B74A-C5D32EF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ann</dc:creator>
  <cp:lastModifiedBy>348370422</cp:lastModifiedBy>
  <cp:revision>2</cp:revision>
  <cp:lastPrinted>2016-10-04T20:35:00Z</cp:lastPrinted>
  <dcterms:created xsi:type="dcterms:W3CDTF">2017-07-17T06:15:00Z</dcterms:created>
  <dcterms:modified xsi:type="dcterms:W3CDTF">2017-07-17T06:15:00Z</dcterms:modified>
</cp:coreProperties>
</file>